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F00B" w14:textId="77777777" w:rsidR="00947585" w:rsidRDefault="00947585" w:rsidP="00947585">
      <w:pPr>
        <w:pStyle w:val="Footer"/>
        <w:jc w:val="center"/>
        <w:rPr>
          <w:b/>
        </w:rPr>
      </w:pPr>
    </w:p>
    <w:p w14:paraId="6D0518D2" w14:textId="4EA0B408" w:rsidR="003F0E2C" w:rsidRPr="00947585" w:rsidRDefault="00947585" w:rsidP="00947585">
      <w:pPr>
        <w:pStyle w:val="Footer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47585">
        <w:rPr>
          <w:b/>
          <w:sz w:val="22"/>
          <w:szCs w:val="22"/>
        </w:rPr>
        <w:t>REFERRAL FOR ANIMAL CHIROPRACTIC</w:t>
      </w:r>
    </w:p>
    <w:p w14:paraId="3586E835" w14:textId="1D40AEEC" w:rsidR="009D45D6" w:rsidRPr="00FF4CB6" w:rsidRDefault="00FF4CB6" w:rsidP="005230F7">
      <w:pPr>
        <w:pStyle w:val="NormalWeb"/>
        <w:rPr>
          <w:b/>
          <w:sz w:val="20"/>
          <w:szCs w:val="20"/>
        </w:rPr>
      </w:pPr>
      <w:r>
        <w:rPr>
          <w:b/>
          <w:sz w:val="20"/>
          <w:szCs w:val="20"/>
        </w:rPr>
        <w:t>PET OWNER:</w:t>
      </w:r>
    </w:p>
    <w:p w14:paraId="5400BD61" w14:textId="01473807" w:rsidR="005230F7" w:rsidRPr="00F4501F" w:rsidRDefault="005230F7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>I, ___________________________</w:t>
      </w:r>
      <w:r w:rsidR="009C6522">
        <w:rPr>
          <w:sz w:val="20"/>
          <w:szCs w:val="20"/>
        </w:rPr>
        <w:t>__</w:t>
      </w:r>
      <w:r w:rsidRPr="00F4501F">
        <w:rPr>
          <w:sz w:val="20"/>
          <w:szCs w:val="20"/>
        </w:rPr>
        <w:t xml:space="preserve"> (Owner) hereby request authorization for a Veterinary Referral for the </w:t>
      </w:r>
      <w:r w:rsidR="007706D8">
        <w:rPr>
          <w:sz w:val="20"/>
          <w:szCs w:val="20"/>
        </w:rPr>
        <w:t>chiropractic treatment</w:t>
      </w:r>
      <w:r w:rsidRPr="00F4501F">
        <w:rPr>
          <w:sz w:val="20"/>
          <w:szCs w:val="20"/>
        </w:rPr>
        <w:t xml:space="preserve"> of patient(s): </w:t>
      </w:r>
    </w:p>
    <w:p w14:paraId="483DEB19" w14:textId="7C822FAD" w:rsidR="00834D88" w:rsidRDefault="005230F7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 xml:space="preserve">1)__________________________________ </w:t>
      </w:r>
      <w:proofErr w:type="gramStart"/>
      <w:r w:rsidRPr="00F4501F">
        <w:rPr>
          <w:sz w:val="20"/>
          <w:szCs w:val="20"/>
        </w:rPr>
        <w:t>2)_</w:t>
      </w:r>
      <w:proofErr w:type="gramEnd"/>
      <w:r w:rsidRPr="00F4501F">
        <w:rPr>
          <w:sz w:val="20"/>
          <w:szCs w:val="20"/>
        </w:rPr>
        <w:t>____________________________</w:t>
      </w:r>
      <w:r w:rsidR="00B47D4F">
        <w:rPr>
          <w:sz w:val="20"/>
          <w:szCs w:val="20"/>
        </w:rPr>
        <w:t>________</w:t>
      </w:r>
    </w:p>
    <w:p w14:paraId="0D71F88B" w14:textId="296C06F2" w:rsidR="009C6522" w:rsidRPr="00F4501F" w:rsidRDefault="005230F7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 xml:space="preserve">3)__________________________________ </w:t>
      </w:r>
      <w:proofErr w:type="gramStart"/>
      <w:r w:rsidRPr="00F4501F">
        <w:rPr>
          <w:sz w:val="20"/>
          <w:szCs w:val="20"/>
        </w:rPr>
        <w:t>4)_</w:t>
      </w:r>
      <w:proofErr w:type="gramEnd"/>
      <w:r w:rsidRPr="00F4501F">
        <w:rPr>
          <w:sz w:val="20"/>
          <w:szCs w:val="20"/>
        </w:rPr>
        <w:t xml:space="preserve">____________________________________ </w:t>
      </w:r>
    </w:p>
    <w:p w14:paraId="47E6EE0C" w14:textId="40CD4D04" w:rsidR="009C6522" w:rsidRDefault="005230F7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 xml:space="preserve">I understand that animal </w:t>
      </w:r>
      <w:r w:rsidR="004744C6">
        <w:rPr>
          <w:sz w:val="20"/>
          <w:szCs w:val="20"/>
        </w:rPr>
        <w:t>chiropractic</w:t>
      </w:r>
      <w:r w:rsidRPr="00F4501F">
        <w:rPr>
          <w:sz w:val="20"/>
          <w:szCs w:val="20"/>
        </w:rPr>
        <w:t xml:space="preserve"> is considered under state law to be an alternate (nonstandard) therapy. Further, I request for the </w:t>
      </w:r>
      <w:r w:rsidR="007901A0">
        <w:rPr>
          <w:sz w:val="20"/>
          <w:szCs w:val="20"/>
        </w:rPr>
        <w:t>chirop</w:t>
      </w:r>
      <w:r w:rsidR="00396653">
        <w:rPr>
          <w:sz w:val="20"/>
          <w:szCs w:val="20"/>
        </w:rPr>
        <w:t>r</w:t>
      </w:r>
      <w:r w:rsidR="007901A0">
        <w:rPr>
          <w:sz w:val="20"/>
          <w:szCs w:val="20"/>
        </w:rPr>
        <w:t>actic</w:t>
      </w:r>
      <w:r w:rsidRPr="00F4501F">
        <w:rPr>
          <w:sz w:val="20"/>
          <w:szCs w:val="20"/>
        </w:rPr>
        <w:t xml:space="preserve"> services to be</w:t>
      </w:r>
      <w:r w:rsidR="00AD4AEF">
        <w:rPr>
          <w:sz w:val="20"/>
          <w:szCs w:val="20"/>
        </w:rPr>
        <w:t xml:space="preserve"> provided by Andie Ibarra</w:t>
      </w:r>
      <w:r w:rsidR="00395167">
        <w:rPr>
          <w:sz w:val="20"/>
          <w:szCs w:val="20"/>
        </w:rPr>
        <w:t>, Certified Animal Chiropractor</w:t>
      </w:r>
      <w:r w:rsidRPr="00F4501F">
        <w:rPr>
          <w:sz w:val="20"/>
          <w:szCs w:val="20"/>
        </w:rPr>
        <w:t xml:space="preserve">. </w:t>
      </w:r>
    </w:p>
    <w:p w14:paraId="1F106E9E" w14:textId="77777777" w:rsidR="00947585" w:rsidRDefault="00947585" w:rsidP="005230F7">
      <w:pPr>
        <w:pStyle w:val="NormalWeb"/>
        <w:rPr>
          <w:sz w:val="20"/>
          <w:szCs w:val="20"/>
        </w:rPr>
      </w:pPr>
    </w:p>
    <w:p w14:paraId="6A2A3214" w14:textId="6397BA0E" w:rsidR="009C6522" w:rsidRDefault="009C6522" w:rsidP="005230F7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ab/>
        <w:t>________________</w:t>
      </w:r>
      <w:r w:rsidR="008F427E">
        <w:rPr>
          <w:sz w:val="20"/>
          <w:szCs w:val="20"/>
        </w:rPr>
        <w:tab/>
        <w:t xml:space="preserve">  (_______)_________-_________</w:t>
      </w:r>
    </w:p>
    <w:p w14:paraId="6FD01F80" w14:textId="6AB99EBC" w:rsidR="009C6522" w:rsidRPr="00F4501F" w:rsidRDefault="009C6522" w:rsidP="005230F7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Pet Owner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 w:rsidR="008F427E">
        <w:rPr>
          <w:sz w:val="20"/>
          <w:szCs w:val="20"/>
        </w:rPr>
        <w:tab/>
      </w:r>
      <w:r w:rsidR="008F427E">
        <w:rPr>
          <w:sz w:val="20"/>
          <w:szCs w:val="20"/>
        </w:rPr>
        <w:tab/>
      </w:r>
      <w:proofErr w:type="gramStart"/>
      <w:r w:rsidR="008F427E">
        <w:rPr>
          <w:sz w:val="20"/>
          <w:szCs w:val="20"/>
        </w:rPr>
        <w:tab/>
        <w:t xml:space="preserve">  Phone</w:t>
      </w:r>
      <w:proofErr w:type="gramEnd"/>
      <w:r w:rsidR="008F427E">
        <w:rPr>
          <w:sz w:val="20"/>
          <w:szCs w:val="20"/>
        </w:rPr>
        <w:t xml:space="preserve"> Number</w:t>
      </w:r>
    </w:p>
    <w:p w14:paraId="369596B8" w14:textId="19FC0C6E" w:rsidR="009D45D6" w:rsidRPr="00F4501F" w:rsidRDefault="009D45D6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 xml:space="preserve">_ _ _ _ _ _ _ _ _ _ _ _ _ _ _ _ _ _ _ _ _ _ _ _ _ _ _ _ _ _ _ _ _ _ _ _ _ _ _ _ _ _ _ _ _ _ _ _ _ _ _ _ _ _ _ _ </w:t>
      </w:r>
      <w:r w:rsidR="00834D88">
        <w:rPr>
          <w:sz w:val="20"/>
          <w:szCs w:val="20"/>
        </w:rPr>
        <w:t>_ _ _ _ _ _</w:t>
      </w:r>
    </w:p>
    <w:p w14:paraId="4719EC68" w14:textId="77777777" w:rsidR="00FF4CB6" w:rsidRDefault="00FF4CB6" w:rsidP="005230F7">
      <w:pPr>
        <w:pStyle w:val="NormalWeb"/>
        <w:rPr>
          <w:b/>
          <w:sz w:val="20"/>
          <w:szCs w:val="20"/>
        </w:rPr>
      </w:pPr>
    </w:p>
    <w:p w14:paraId="37B735F2" w14:textId="16B6F0EE" w:rsidR="005230F7" w:rsidRPr="00FF4CB6" w:rsidRDefault="00FF4CB6" w:rsidP="005230F7">
      <w:pPr>
        <w:pStyle w:val="NormalWeb"/>
        <w:rPr>
          <w:b/>
          <w:sz w:val="20"/>
          <w:szCs w:val="20"/>
        </w:rPr>
      </w:pPr>
      <w:r>
        <w:rPr>
          <w:b/>
          <w:sz w:val="20"/>
          <w:szCs w:val="20"/>
        </w:rPr>
        <w:t>REFERRING VETERINARIAN:</w:t>
      </w:r>
    </w:p>
    <w:p w14:paraId="0A9D5730" w14:textId="6E0BC619" w:rsidR="005230F7" w:rsidRPr="00F4501F" w:rsidRDefault="005230F7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>I, ___________________________</w:t>
      </w:r>
      <w:r w:rsidR="009C6522">
        <w:rPr>
          <w:sz w:val="20"/>
          <w:szCs w:val="20"/>
        </w:rPr>
        <w:t>___</w:t>
      </w:r>
      <w:r w:rsidRPr="00F4501F">
        <w:rPr>
          <w:sz w:val="20"/>
          <w:szCs w:val="20"/>
        </w:rPr>
        <w:t xml:space="preserve"> (referring Veterinarian) </w:t>
      </w:r>
      <w:r w:rsidR="009C6522">
        <w:rPr>
          <w:sz w:val="20"/>
          <w:szCs w:val="20"/>
        </w:rPr>
        <w:t>am clearing the patient(s) stated above for animal chiropractic</w:t>
      </w:r>
      <w:r w:rsidR="003A1B14">
        <w:rPr>
          <w:sz w:val="20"/>
          <w:szCs w:val="20"/>
        </w:rPr>
        <w:t>.</w:t>
      </w:r>
    </w:p>
    <w:p w14:paraId="3578580D" w14:textId="77777777" w:rsidR="00FF4CB6" w:rsidRPr="00F4501F" w:rsidRDefault="00FF4CB6" w:rsidP="00FF4CB6">
      <w:pPr>
        <w:pStyle w:val="NormalWeb"/>
        <w:rPr>
          <w:sz w:val="20"/>
          <w:szCs w:val="20"/>
        </w:rPr>
      </w:pPr>
    </w:p>
    <w:p w14:paraId="64D6B19A" w14:textId="49C0EEEC" w:rsidR="00FF4CB6" w:rsidRPr="00F4501F" w:rsidRDefault="00FF4CB6" w:rsidP="00FF4CB6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>____________________________</w:t>
      </w:r>
      <w:r>
        <w:rPr>
          <w:sz w:val="20"/>
          <w:szCs w:val="20"/>
        </w:rPr>
        <w:t>_</w:t>
      </w:r>
      <w:r w:rsidRPr="00F4501F">
        <w:rPr>
          <w:sz w:val="20"/>
          <w:szCs w:val="20"/>
        </w:rPr>
        <w:t>_</w:t>
      </w:r>
      <w:r w:rsidR="009C6522">
        <w:rPr>
          <w:sz w:val="20"/>
          <w:szCs w:val="20"/>
        </w:rPr>
        <w:t>_______</w:t>
      </w:r>
      <w:r w:rsidRPr="00F4501F">
        <w:rPr>
          <w:sz w:val="20"/>
          <w:szCs w:val="20"/>
        </w:rPr>
        <w:tab/>
        <w:t xml:space="preserve"> ______________</w:t>
      </w:r>
      <w:r>
        <w:rPr>
          <w:sz w:val="20"/>
          <w:szCs w:val="20"/>
        </w:rPr>
        <w:t>_</w:t>
      </w:r>
      <w:r w:rsidR="009C6522">
        <w:rPr>
          <w:sz w:val="20"/>
          <w:szCs w:val="20"/>
        </w:rPr>
        <w:t>__</w:t>
      </w:r>
    </w:p>
    <w:p w14:paraId="1B685AB5" w14:textId="7680E43D" w:rsidR="00FF4CB6" w:rsidRDefault="00FF4CB6" w:rsidP="00FF4CB6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 xml:space="preserve">Referring Veterinarian Signature </w:t>
      </w:r>
      <w:r w:rsidRPr="00F4501F">
        <w:rPr>
          <w:sz w:val="20"/>
          <w:szCs w:val="20"/>
        </w:rPr>
        <w:tab/>
      </w:r>
      <w:r w:rsidRPr="00F4501F">
        <w:rPr>
          <w:sz w:val="20"/>
          <w:szCs w:val="20"/>
        </w:rPr>
        <w:tab/>
      </w:r>
      <w:r w:rsidR="009C6522">
        <w:rPr>
          <w:sz w:val="20"/>
          <w:szCs w:val="20"/>
        </w:rPr>
        <w:tab/>
      </w:r>
      <w:r w:rsidRPr="00F4501F">
        <w:rPr>
          <w:sz w:val="20"/>
          <w:szCs w:val="20"/>
        </w:rPr>
        <w:t xml:space="preserve"> Date</w:t>
      </w:r>
    </w:p>
    <w:p w14:paraId="4424B27A" w14:textId="77777777" w:rsidR="009C6522" w:rsidRDefault="009C6522" w:rsidP="00FF4CB6">
      <w:pPr>
        <w:pStyle w:val="NormalWeb"/>
        <w:rPr>
          <w:sz w:val="20"/>
          <w:szCs w:val="20"/>
        </w:rPr>
      </w:pPr>
    </w:p>
    <w:p w14:paraId="6CD76957" w14:textId="77777777" w:rsidR="00947585" w:rsidRDefault="009C6522" w:rsidP="009C6522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Name of Business: </w:t>
      </w:r>
      <w:r w:rsidRPr="00F4501F">
        <w:rPr>
          <w:sz w:val="20"/>
          <w:szCs w:val="20"/>
        </w:rPr>
        <w:t>__________________________</w:t>
      </w:r>
      <w:r>
        <w:rPr>
          <w:sz w:val="20"/>
          <w:szCs w:val="20"/>
        </w:rPr>
        <w:t>__</w:t>
      </w:r>
      <w:r w:rsidR="00947585">
        <w:rPr>
          <w:sz w:val="20"/>
          <w:szCs w:val="20"/>
        </w:rPr>
        <w:tab/>
      </w:r>
    </w:p>
    <w:p w14:paraId="6B17B04A" w14:textId="2D5D3C19" w:rsidR="009C6522" w:rsidRPr="00F4501F" w:rsidRDefault="009C6522" w:rsidP="009C6522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>Telephone: ____________________________</w:t>
      </w:r>
      <w:r>
        <w:rPr>
          <w:sz w:val="20"/>
          <w:szCs w:val="20"/>
        </w:rPr>
        <w:t>____</w:t>
      </w:r>
    </w:p>
    <w:p w14:paraId="3CB2E141" w14:textId="1EF11BC7" w:rsidR="00FF4CB6" w:rsidRPr="00F4501F" w:rsidRDefault="009C6522" w:rsidP="00947585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>Email: ________________________________</w:t>
      </w:r>
      <w:r>
        <w:rPr>
          <w:sz w:val="20"/>
          <w:szCs w:val="20"/>
        </w:rPr>
        <w:t>____</w:t>
      </w:r>
    </w:p>
    <w:sectPr w:rsidR="00FF4CB6" w:rsidRPr="00F4501F" w:rsidSect="009B55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27B3" w14:textId="77777777" w:rsidR="00E004C1" w:rsidRDefault="00E004C1" w:rsidP="009D45D6">
      <w:r>
        <w:separator/>
      </w:r>
    </w:p>
  </w:endnote>
  <w:endnote w:type="continuationSeparator" w:id="0">
    <w:p w14:paraId="44CF5DEC" w14:textId="77777777" w:rsidR="00E004C1" w:rsidRDefault="00E004C1" w:rsidP="009D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D192" w14:textId="7BC7C9D8" w:rsidR="00E65C28" w:rsidRPr="00CC6AD2" w:rsidRDefault="0006176F" w:rsidP="00E65C28">
    <w:pPr>
      <w:pStyle w:val="Footer"/>
      <w:rPr>
        <w:rFonts w:ascii="Times New Roman" w:hAnsi="Times New Roman" w:cs="Times New Roman"/>
        <w:b/>
        <w:color w:val="000000" w:themeColor="text1"/>
        <w:sz w:val="20"/>
        <w:szCs w:val="20"/>
      </w:rPr>
    </w:pPr>
    <w:r>
      <w:tab/>
    </w:r>
    <w:r w:rsidR="00E65C28" w:rsidRPr="00CC6AD2">
      <w:rPr>
        <w:rFonts w:ascii="Times New Roman" w:hAnsi="Times New Roman" w:cs="Times New Roman"/>
        <w:b/>
        <w:color w:val="000000" w:themeColor="text1"/>
        <w:sz w:val="20"/>
        <w:szCs w:val="20"/>
      </w:rPr>
      <w:t>Ph</w:t>
    </w:r>
    <w:r w:rsidR="008E10E2" w:rsidRPr="00CC6AD2">
      <w:rPr>
        <w:rFonts w:ascii="Times New Roman" w:hAnsi="Times New Roman" w:cs="Times New Roman"/>
        <w:b/>
        <w:color w:val="000000" w:themeColor="text1"/>
        <w:sz w:val="20"/>
        <w:szCs w:val="20"/>
      </w:rPr>
      <w:t>one</w:t>
    </w:r>
    <w:r w:rsidR="00E65C28" w:rsidRPr="00CC6AD2">
      <w:rPr>
        <w:rFonts w:ascii="Times New Roman" w:hAnsi="Times New Roman" w:cs="Times New Roman"/>
        <w:b/>
        <w:color w:val="000000" w:themeColor="text1"/>
        <w:sz w:val="20"/>
        <w:szCs w:val="20"/>
      </w:rPr>
      <w:t>: 469-901-2279</w:t>
    </w:r>
  </w:p>
  <w:p w14:paraId="6048CE04" w14:textId="346890E9" w:rsidR="009D45D6" w:rsidRPr="00CC6AD2" w:rsidRDefault="00E65C28" w:rsidP="00E65C28">
    <w:pPr>
      <w:pStyle w:val="Footer"/>
      <w:rPr>
        <w:rStyle w:val="Hyperlink"/>
        <w:rFonts w:ascii="Times New Roman" w:hAnsi="Times New Roman" w:cs="Times New Roman"/>
        <w:b/>
        <w:color w:val="000000" w:themeColor="text1"/>
        <w:sz w:val="20"/>
        <w:szCs w:val="20"/>
        <w:u w:val="none"/>
      </w:rPr>
    </w:pPr>
    <w:r w:rsidRPr="00CC6AD2">
      <w:rPr>
        <w:rFonts w:ascii="Times New Roman" w:hAnsi="Times New Roman" w:cs="Times New Roman"/>
        <w:b/>
        <w:color w:val="000000" w:themeColor="text1"/>
        <w:sz w:val="20"/>
        <w:szCs w:val="20"/>
      </w:rPr>
      <w:tab/>
      <w:t xml:space="preserve">Email: </w:t>
    </w:r>
    <w:r w:rsidR="00CC6AD2" w:rsidRPr="00CC6AD2">
      <w:rPr>
        <w:rFonts w:ascii="Times New Roman" w:hAnsi="Times New Roman" w:cs="Times New Roman"/>
        <w:b/>
        <w:sz w:val="20"/>
        <w:szCs w:val="20"/>
      </w:rPr>
      <w:t>dallasanimalchiro@gmail.com</w:t>
    </w:r>
  </w:p>
  <w:p w14:paraId="3A976399" w14:textId="76864371" w:rsidR="008E10E2" w:rsidRPr="00CC6AD2" w:rsidRDefault="008E10E2" w:rsidP="00E65C28">
    <w:pPr>
      <w:pStyle w:val="Footer"/>
      <w:rPr>
        <w:rFonts w:ascii="Times New Roman" w:hAnsi="Times New Roman" w:cs="Times New Roman"/>
        <w:b/>
        <w:sz w:val="20"/>
        <w:szCs w:val="20"/>
      </w:rPr>
    </w:pPr>
    <w:r w:rsidRPr="00CC6AD2">
      <w:rPr>
        <w:rStyle w:val="Hyperlink"/>
        <w:rFonts w:ascii="Times New Roman" w:hAnsi="Times New Roman" w:cs="Times New Roman"/>
        <w:b/>
        <w:color w:val="000000" w:themeColor="text1"/>
        <w:sz w:val="20"/>
        <w:szCs w:val="20"/>
        <w:u w:val="none"/>
      </w:rPr>
      <w:tab/>
      <w:t xml:space="preserve">Website: </w:t>
    </w:r>
    <w:r w:rsidR="000A2EC1" w:rsidRPr="00CC6AD2">
      <w:rPr>
        <w:rStyle w:val="Hyperlink"/>
        <w:rFonts w:ascii="Times New Roman" w:hAnsi="Times New Roman" w:cs="Times New Roman"/>
        <w:b/>
        <w:color w:val="000000" w:themeColor="text1"/>
        <w:sz w:val="20"/>
        <w:szCs w:val="20"/>
        <w:u w:val="none"/>
      </w:rPr>
      <w:t>www.dallasanimalchiropractic</w:t>
    </w:r>
    <w:r w:rsidRPr="00CC6AD2">
      <w:rPr>
        <w:rStyle w:val="Hyperlink"/>
        <w:rFonts w:ascii="Times New Roman" w:hAnsi="Times New Roman" w:cs="Times New Roman"/>
        <w:b/>
        <w:color w:val="000000" w:themeColor="text1"/>
        <w:sz w:val="20"/>
        <w:szCs w:val="20"/>
        <w:u w:val="none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A72A" w14:textId="77777777" w:rsidR="00E004C1" w:rsidRDefault="00E004C1" w:rsidP="009D45D6">
      <w:r>
        <w:separator/>
      </w:r>
    </w:p>
  </w:footnote>
  <w:footnote w:type="continuationSeparator" w:id="0">
    <w:p w14:paraId="1AC73B9A" w14:textId="77777777" w:rsidR="00E004C1" w:rsidRDefault="00E004C1" w:rsidP="009D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0E58" w14:textId="35D30F06" w:rsidR="00947585" w:rsidRDefault="00530A1D" w:rsidP="00947585">
    <w:pPr>
      <w:pStyle w:val="Footer"/>
      <w:jc w:val="center"/>
      <w:rPr>
        <w:b/>
        <w:color w:val="000000" w:themeColor="text1"/>
        <w:sz w:val="40"/>
        <w:szCs w:val="40"/>
      </w:rPr>
    </w:pPr>
    <w:r>
      <w:rPr>
        <w:rFonts w:ascii="Times New Roman" w:hAnsi="Times New Roman" w:cs="Times New Roman"/>
        <w:b/>
        <w:noProof/>
        <w:color w:val="000000" w:themeColor="text1"/>
      </w:rPr>
      <w:drawing>
        <wp:inline distT="0" distB="0" distL="0" distR="0" wp14:anchorId="2B353251" wp14:editId="5A91438B">
          <wp:extent cx="2186608" cy="1463665"/>
          <wp:effectExtent l="0" t="0" r="444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194" cy="148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6AE6"/>
    <w:multiLevelType w:val="hybridMultilevel"/>
    <w:tmpl w:val="B5AE4E16"/>
    <w:lvl w:ilvl="0" w:tplc="3A705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89"/>
    <w:rsid w:val="00006BF7"/>
    <w:rsid w:val="00044E8D"/>
    <w:rsid w:val="00054DA8"/>
    <w:rsid w:val="0006176F"/>
    <w:rsid w:val="000A2EC1"/>
    <w:rsid w:val="00113719"/>
    <w:rsid w:val="00125260"/>
    <w:rsid w:val="0019369D"/>
    <w:rsid w:val="001A38CF"/>
    <w:rsid w:val="001A7793"/>
    <w:rsid w:val="001E7F77"/>
    <w:rsid w:val="0020308F"/>
    <w:rsid w:val="002714F2"/>
    <w:rsid w:val="002C5DBF"/>
    <w:rsid w:val="002D394C"/>
    <w:rsid w:val="002E071E"/>
    <w:rsid w:val="00367BEC"/>
    <w:rsid w:val="00395167"/>
    <w:rsid w:val="00396653"/>
    <w:rsid w:val="003A1B14"/>
    <w:rsid w:val="003B5989"/>
    <w:rsid w:val="003E7602"/>
    <w:rsid w:val="003F0E2C"/>
    <w:rsid w:val="00451D55"/>
    <w:rsid w:val="004744C6"/>
    <w:rsid w:val="005230F7"/>
    <w:rsid w:val="00525A22"/>
    <w:rsid w:val="00530A1D"/>
    <w:rsid w:val="0059581D"/>
    <w:rsid w:val="00595C4A"/>
    <w:rsid w:val="005A36AC"/>
    <w:rsid w:val="006235E9"/>
    <w:rsid w:val="0066683D"/>
    <w:rsid w:val="00670E29"/>
    <w:rsid w:val="006A3529"/>
    <w:rsid w:val="006F40EE"/>
    <w:rsid w:val="00705DEB"/>
    <w:rsid w:val="007252F5"/>
    <w:rsid w:val="007706D8"/>
    <w:rsid w:val="007901A0"/>
    <w:rsid w:val="0079794F"/>
    <w:rsid w:val="00813537"/>
    <w:rsid w:val="00834D88"/>
    <w:rsid w:val="008607D4"/>
    <w:rsid w:val="008E10E2"/>
    <w:rsid w:val="008F427E"/>
    <w:rsid w:val="00924F05"/>
    <w:rsid w:val="00946EDA"/>
    <w:rsid w:val="00947585"/>
    <w:rsid w:val="00970888"/>
    <w:rsid w:val="00975E05"/>
    <w:rsid w:val="0098229B"/>
    <w:rsid w:val="009B55C3"/>
    <w:rsid w:val="009C6522"/>
    <w:rsid w:val="009D45D6"/>
    <w:rsid w:val="009E1DE2"/>
    <w:rsid w:val="00A12CE5"/>
    <w:rsid w:val="00A26362"/>
    <w:rsid w:val="00A33F8A"/>
    <w:rsid w:val="00A53BFB"/>
    <w:rsid w:val="00A57C7A"/>
    <w:rsid w:val="00A63AA1"/>
    <w:rsid w:val="00A746CF"/>
    <w:rsid w:val="00AD4AEF"/>
    <w:rsid w:val="00AF7F62"/>
    <w:rsid w:val="00B173E7"/>
    <w:rsid w:val="00B24A69"/>
    <w:rsid w:val="00B4270F"/>
    <w:rsid w:val="00B47D4F"/>
    <w:rsid w:val="00B53D4E"/>
    <w:rsid w:val="00B62F2C"/>
    <w:rsid w:val="00C10CAC"/>
    <w:rsid w:val="00C45770"/>
    <w:rsid w:val="00C54E35"/>
    <w:rsid w:val="00C76AA8"/>
    <w:rsid w:val="00CA1BE4"/>
    <w:rsid w:val="00CC5801"/>
    <w:rsid w:val="00CC6AD2"/>
    <w:rsid w:val="00CD3A0F"/>
    <w:rsid w:val="00CE4FBD"/>
    <w:rsid w:val="00D02110"/>
    <w:rsid w:val="00D31DB1"/>
    <w:rsid w:val="00E004C1"/>
    <w:rsid w:val="00E6098B"/>
    <w:rsid w:val="00E65C28"/>
    <w:rsid w:val="00F4501F"/>
    <w:rsid w:val="00F6550C"/>
    <w:rsid w:val="00F66BFB"/>
    <w:rsid w:val="00F76B68"/>
    <w:rsid w:val="00F86679"/>
    <w:rsid w:val="00FC1529"/>
    <w:rsid w:val="00FC293A"/>
    <w:rsid w:val="00FE7E3F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2E9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3B598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3B5989"/>
  </w:style>
  <w:style w:type="paragraph" w:styleId="NormalWeb">
    <w:name w:val="Normal (Web)"/>
    <w:basedOn w:val="Normal"/>
    <w:uiPriority w:val="99"/>
    <w:unhideWhenUsed/>
    <w:rsid w:val="005230F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4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D6"/>
  </w:style>
  <w:style w:type="paragraph" w:styleId="Footer">
    <w:name w:val="footer"/>
    <w:basedOn w:val="Normal"/>
    <w:link w:val="FooterChar"/>
    <w:uiPriority w:val="99"/>
    <w:unhideWhenUsed/>
    <w:rsid w:val="009D4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D6"/>
  </w:style>
  <w:style w:type="character" w:styleId="Hyperlink">
    <w:name w:val="Hyperlink"/>
    <w:basedOn w:val="DefaultParagraphFont"/>
    <w:uiPriority w:val="99"/>
    <w:unhideWhenUsed/>
    <w:rsid w:val="009D45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87746-A467-F943-B8AA-4D65C92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barra</dc:creator>
  <cp:keywords/>
  <dc:description/>
  <cp:lastModifiedBy>Andie Ibarra</cp:lastModifiedBy>
  <cp:revision>15</cp:revision>
  <dcterms:created xsi:type="dcterms:W3CDTF">2020-05-13T17:38:00Z</dcterms:created>
  <dcterms:modified xsi:type="dcterms:W3CDTF">2021-05-27T22:20:00Z</dcterms:modified>
</cp:coreProperties>
</file>